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F74C" w14:textId="77777777" w:rsidR="007D7128" w:rsidRPr="000E3878" w:rsidRDefault="007D7128" w:rsidP="007D712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0E387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0E3878">
        <w:rPr>
          <w:rFonts w:ascii="BIZ UDゴシック" w:eastAsia="BIZ UDゴシック" w:hAnsi="BIZ UDゴシック" w:hint="eastAsia"/>
          <w:b/>
          <w:bCs/>
          <w:sz w:val="24"/>
        </w:rPr>
        <w:t>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7D7128" w:rsidRPr="008F35FE" w14:paraId="7571E904" w14:textId="77777777" w:rsidTr="00877281">
        <w:tc>
          <w:tcPr>
            <w:tcW w:w="1696" w:type="dxa"/>
          </w:tcPr>
          <w:p w14:paraId="59B0027D" w14:textId="77777777" w:rsidR="007D7128" w:rsidRPr="000E3878" w:rsidRDefault="007D7128" w:rsidP="00767E16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505C541E" w14:textId="77777777" w:rsidR="007D7128" w:rsidRPr="000E3878" w:rsidRDefault="007D7128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0113F385" w14:textId="77777777" w:rsidR="007D7128" w:rsidRPr="008F35FE" w:rsidRDefault="007D7128" w:rsidP="00767E1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7D7128" w:rsidRPr="008F35FE" w14:paraId="166A7C8D" w14:textId="77777777" w:rsidTr="00877281">
        <w:trPr>
          <w:trHeight w:val="711"/>
        </w:trPr>
        <w:tc>
          <w:tcPr>
            <w:tcW w:w="1696" w:type="dxa"/>
            <w:vAlign w:val="center"/>
          </w:tcPr>
          <w:p w14:paraId="2E052508" w14:textId="77777777" w:rsidR="007D7128" w:rsidRPr="000E3878" w:rsidRDefault="007D7128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E38DC22" w14:textId="77777777" w:rsidR="007D7128" w:rsidRPr="00DA4C81" w:rsidRDefault="007D7128" w:rsidP="007D7128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7D7128" w:rsidRPr="000E3878" w14:paraId="5B2F5ABA" w14:textId="77777777" w:rsidTr="00767E16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661AC97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26E516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2B87453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39537D6D" w14:textId="77777777" w:rsidR="007D7128" w:rsidRPr="000E3878" w:rsidRDefault="007D7128" w:rsidP="007D7128">
      <w:pPr>
        <w:ind w:firstLineChars="100" w:firstLine="21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2FFA04E" w14:textId="77777777" w:rsidR="007D7128" w:rsidRPr="000E3878" w:rsidRDefault="007D7128" w:rsidP="007D7128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学校名　</w:t>
      </w:r>
    </w:p>
    <w:p w14:paraId="33B5A4C8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5A7F5B54" w14:textId="77777777" w:rsidR="007D7128" w:rsidRPr="000E3878" w:rsidRDefault="007D7128" w:rsidP="007D7128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校長名　</w:t>
      </w:r>
    </w:p>
    <w:p w14:paraId="62DF9B14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7D7128" w:rsidRPr="000E3878" w14:paraId="567263A2" w14:textId="77777777" w:rsidTr="00767E16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7E1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FC5DF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6BB66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02B84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652147" w14:textId="77777777" w:rsidR="007D7128" w:rsidRPr="000E3878" w:rsidRDefault="007D7128" w:rsidP="007D7128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７</w:t>
      </w:r>
      <w:r w:rsidRPr="000E3878">
        <w:rPr>
          <w:rFonts w:ascii="BIZ UDゴシック" w:eastAsia="BIZ UDゴシック" w:hAnsi="BIZ UDゴシック" w:hint="eastAsia"/>
          <w:b/>
          <w:bCs/>
        </w:rPr>
        <w:t>年度高等学校中堅教諭資質向上研修【後期】実施報告書</w:t>
      </w:r>
    </w:p>
    <w:p w14:paraId="2BBAA26C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7D7128" w:rsidRPr="000E3878" w14:paraId="3FFD6037" w14:textId="77777777" w:rsidTr="00767E1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F5C601" w14:textId="77777777" w:rsidR="007D7128" w:rsidRPr="000E3878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CB9D3C1" w14:textId="77777777" w:rsidR="007D7128" w:rsidRPr="000E3878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7D7128" w:rsidRPr="00CA6049" w14:paraId="1FADB9F9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0F44B" w14:textId="77777777" w:rsidR="007D7128" w:rsidRPr="000E3878" w:rsidRDefault="007D7128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0E3878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88EB0B" w14:textId="77777777" w:rsidR="007D7128" w:rsidRPr="000E3878" w:rsidRDefault="007D7128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7D7128" w:rsidRPr="00CA6049" w14:paraId="281ADE35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4490B" w14:textId="77777777" w:rsidR="007D7128" w:rsidRPr="000E3878" w:rsidRDefault="007D7128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0E3878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30A32" w14:textId="77777777" w:rsidR="007D7128" w:rsidRPr="000E3878" w:rsidRDefault="007D7128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7D7128" w:rsidRPr="00CA6049" w14:paraId="7678B2B0" w14:textId="77777777" w:rsidTr="00767E16">
        <w:trPr>
          <w:cantSplit/>
          <w:trHeight w:val="670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CB5A04" w14:textId="77777777" w:rsidR="007D7128" w:rsidRPr="000E3878" w:rsidRDefault="007D7128" w:rsidP="00767E16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9491F38" w14:textId="77777777" w:rsidR="007D7128" w:rsidRPr="000E3878" w:rsidRDefault="007D7128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053FAA66" w14:textId="77777777" w:rsidR="007D7128" w:rsidRPr="000E3878" w:rsidRDefault="007D7128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F6C0D84" w14:textId="77777777" w:rsidR="007D7128" w:rsidRPr="00DA4C81" w:rsidRDefault="007D7128" w:rsidP="007D7128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3F4F32EE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C61B438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(</w:t>
      </w:r>
      <w:r w:rsidRPr="000E3878">
        <w:rPr>
          <w:rFonts w:ascii="BIZ UDゴシック" w:eastAsia="BIZ UDゴシック" w:hAnsi="BIZ UDゴシック"/>
          <w:b/>
          <w:bCs/>
        </w:rPr>
        <w:t xml:space="preserve">1) </w:t>
      </w:r>
      <w:r w:rsidRPr="000E3878">
        <w:rPr>
          <w:rFonts w:ascii="BIZ UDゴシック" w:eastAsia="BIZ UDゴシック" w:hAnsi="BIZ UDゴシック" w:hint="eastAsia"/>
          <w:b/>
          <w:bCs/>
        </w:rPr>
        <w:t>教科等</w:t>
      </w:r>
      <w:r w:rsidRPr="000E3878">
        <w:rPr>
          <w:rFonts w:ascii="BIZ UDゴシック" w:eastAsia="BIZ UDゴシック" w:hAnsi="BIZ UDゴシック"/>
          <w:b/>
          <w:bCs/>
        </w:rPr>
        <w:t>指導力向上のためのＯＪＴ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7D7128" w:rsidRPr="00CA6049" w14:paraId="7CAF83E5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BA76E" w14:textId="77777777" w:rsidR="007D7128" w:rsidRPr="00FB72D7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1062EDB2" w14:textId="77777777" w:rsidR="007D7128" w:rsidRPr="00FB72D7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3E458B1F" w14:textId="77777777" w:rsidR="007D7128" w:rsidRPr="00CA6049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F70CB7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7D7128" w:rsidRPr="00CA6049" w14:paraId="0B08DAFC" w14:textId="77777777" w:rsidTr="00767E16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3E9F7" w14:textId="77777777" w:rsidR="007D7128" w:rsidRPr="00CA6049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81399A6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62FA44F4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363421B4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8FDC0CC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9DA13C0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E3464BA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</w:tc>
      </w:tr>
      <w:tr w:rsidR="007D7128" w:rsidRPr="00CA6049" w14:paraId="6DC0AE30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DC5BDDA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1138E6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7D7128" w:rsidRPr="00CA6049" w14:paraId="033BFE96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75117" w14:textId="77777777" w:rsidR="007D7128" w:rsidRPr="006F69FC" w:rsidRDefault="007D7128" w:rsidP="00767E16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6F69FC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E9754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CA03F4B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AA8E88E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CEE4DED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D305BBC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D7128" w:rsidRPr="00CA6049" w14:paraId="05FBC742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FA27851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6EE7B45" w14:textId="77777777" w:rsidR="007D7128" w:rsidRPr="006F69FC" w:rsidRDefault="007D7128" w:rsidP="00767E16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D7128" w:rsidRPr="00CA6049" w14:paraId="6A2AC86B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717E381" w14:textId="77777777" w:rsidR="007D7128" w:rsidRPr="006F69FC" w:rsidRDefault="007D7128" w:rsidP="00767E16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A7F8C00" w14:textId="77777777" w:rsidR="007D7128" w:rsidRPr="006F69FC" w:rsidRDefault="007D7128" w:rsidP="00767E16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7D7128" w:rsidRPr="00CA6049" w14:paraId="6D357315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7AAB5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3CA291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7D7128" w:rsidRPr="00CA6049" w14:paraId="34FCB3EE" w14:textId="77777777" w:rsidTr="00767E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8CE7BD" w14:textId="77777777" w:rsidR="007D7128" w:rsidRPr="006F69FC" w:rsidRDefault="007D7128" w:rsidP="00767E16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A301EB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468D806B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3D845FDD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1A5E76B5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D8F7173" w14:textId="77777777" w:rsidR="007D7128" w:rsidRDefault="007D7128" w:rsidP="007D7128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63002743" w14:textId="77777777" w:rsidR="007D7128" w:rsidRDefault="007D7128" w:rsidP="007D7128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9AF0" wp14:editId="618EAE7F">
                <wp:simplePos x="0" y="0"/>
                <wp:positionH relativeFrom="column">
                  <wp:posOffset>4810125</wp:posOffset>
                </wp:positionH>
                <wp:positionV relativeFrom="paragraph">
                  <wp:posOffset>160020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CF3E1" w14:textId="77777777" w:rsidR="007D7128" w:rsidRPr="006F69FC" w:rsidRDefault="007D7128" w:rsidP="007D71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9A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8.75pt;margin-top:12.6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KdDv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727CF3E1" w14:textId="77777777" w:rsidR="007D7128" w:rsidRPr="006F69FC" w:rsidRDefault="007D7128" w:rsidP="007D712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EF110E" w14:textId="77777777" w:rsidR="007D7128" w:rsidRPr="006F69FC" w:rsidRDefault="007D7128" w:rsidP="007D7128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6F69FC">
        <w:rPr>
          <w:rFonts w:ascii="BIZ UDゴシック" w:eastAsia="BIZ UDゴシック" w:hAnsi="BIZ UDゴシック" w:hint="eastAsia"/>
          <w:b/>
          <w:bCs/>
        </w:rPr>
        <w:t>(</w:t>
      </w:r>
      <w:r w:rsidRPr="006F69FC">
        <w:rPr>
          <w:rFonts w:ascii="BIZ UDゴシック" w:eastAsia="BIZ UDゴシック" w:hAnsi="BIZ UDゴシック"/>
          <w:b/>
          <w:bCs/>
        </w:rPr>
        <w:t xml:space="preserve">2) </w:t>
      </w:r>
      <w:r w:rsidRPr="006F69FC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7699"/>
      </w:tblGrid>
      <w:tr w:rsidR="007D7128" w:rsidRPr="00CA6049" w14:paraId="0F124C92" w14:textId="77777777" w:rsidTr="00767E16">
        <w:tc>
          <w:tcPr>
            <w:tcW w:w="1134" w:type="dxa"/>
          </w:tcPr>
          <w:p w14:paraId="496E0626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1CEEC543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7D7128" w:rsidRPr="006F69FC" w14:paraId="4E6DA799" w14:textId="77777777" w:rsidTr="00767E16">
        <w:trPr>
          <w:trHeight w:val="566"/>
        </w:trPr>
        <w:tc>
          <w:tcPr>
            <w:tcW w:w="1134" w:type="dxa"/>
            <w:vAlign w:val="center"/>
          </w:tcPr>
          <w:p w14:paraId="4C103D7A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2613534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5FC38141" w14:textId="77777777" w:rsidR="007D7128" w:rsidRPr="006F69FC" w:rsidRDefault="007D7128" w:rsidP="007D7128">
      <w:pPr>
        <w:ind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6A42914C" w14:textId="77777777" w:rsidR="007D7128" w:rsidRDefault="007D7128" w:rsidP="007D7128">
      <w:pPr>
        <w:ind w:firstLineChars="50" w:firstLine="105"/>
        <w:rPr>
          <w:rFonts w:ascii="ＭＳ ゴシック" w:eastAsia="ＭＳ ゴシック" w:hAnsi="ＭＳ ゴシック"/>
        </w:rPr>
      </w:pPr>
    </w:p>
    <w:p w14:paraId="16CD0606" w14:textId="77777777" w:rsidR="007D7128" w:rsidRDefault="007D7128" w:rsidP="007D7128">
      <w:pPr>
        <w:ind w:firstLineChars="50" w:firstLine="105"/>
        <w:rPr>
          <w:rFonts w:ascii="ＭＳ ゴシック" w:eastAsia="ＭＳ ゴシック" w:hAnsi="ＭＳ ゴシック"/>
        </w:rPr>
      </w:pPr>
    </w:p>
    <w:p w14:paraId="526CDFDB" w14:textId="77777777" w:rsidR="007D7128" w:rsidRPr="006F69FC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6F69FC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7D7128" w:rsidRPr="00CA6049" w14:paraId="1F40945A" w14:textId="77777777" w:rsidTr="00767E16">
        <w:trPr>
          <w:cantSplit/>
          <w:trHeight w:val="710"/>
        </w:trPr>
        <w:tc>
          <w:tcPr>
            <w:tcW w:w="9234" w:type="dxa"/>
            <w:vAlign w:val="center"/>
          </w:tcPr>
          <w:p w14:paraId="35D4BFEF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DD3F277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709936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67A30B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3E6965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021798C" w14:textId="77777777" w:rsidR="007D7128" w:rsidRPr="00CA6049" w:rsidRDefault="007D7128" w:rsidP="00767E16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8805C9" w14:textId="77777777" w:rsidR="007D7128" w:rsidRPr="00CA6049" w:rsidRDefault="007D7128" w:rsidP="007D7128">
      <w:pPr>
        <w:rPr>
          <w:rFonts w:ascii="ＭＳ ゴシック" w:eastAsia="ＭＳ ゴシック" w:hAnsi="ＭＳ ゴシック"/>
        </w:rPr>
      </w:pPr>
    </w:p>
    <w:p w14:paraId="7C529DA6" w14:textId="77777777" w:rsidR="007D7128" w:rsidRPr="006F69FC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7D7128" w:rsidRPr="00CA6049" w14:paraId="1964A39A" w14:textId="77777777" w:rsidTr="00767E16">
        <w:trPr>
          <w:cantSplit/>
          <w:trHeight w:val="1134"/>
        </w:trPr>
        <w:tc>
          <w:tcPr>
            <w:tcW w:w="996" w:type="dxa"/>
            <w:vAlign w:val="center"/>
          </w:tcPr>
          <w:p w14:paraId="0876DAE6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2B86B1E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7F23545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1F24399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1832E0" w14:textId="77777777" w:rsidR="007D7128" w:rsidRPr="00CA6049" w:rsidRDefault="007D7128" w:rsidP="00767E1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406FA674" w14:textId="44E517E6" w:rsidR="00605870" w:rsidRDefault="007D7128" w:rsidP="00605870">
      <w:pPr>
        <w:spacing w:line="360" w:lineRule="auto"/>
        <w:ind w:firstLineChars="100" w:firstLine="210"/>
        <w:rPr>
          <w:rFonts w:ascii="Century" w:hAnsi="Century"/>
        </w:rPr>
      </w:pPr>
      <w:r w:rsidRPr="006F69FC">
        <w:rPr>
          <w:rFonts w:ascii="BIZ UD明朝 Medium" w:eastAsia="BIZ UD明朝 Medium" w:hAnsi="BIZ UD明朝 Medium" w:hint="eastAsia"/>
        </w:rPr>
        <w:t>※両面印刷で作成する。</w:t>
      </w:r>
    </w:p>
    <w:p w14:paraId="16517574" w14:textId="79D8265F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0F52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128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77281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844C4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46:00Z</dcterms:created>
  <dcterms:modified xsi:type="dcterms:W3CDTF">2025-03-06T02:46:00Z</dcterms:modified>
</cp:coreProperties>
</file>